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F9F5" w14:textId="5E4CC469" w:rsidR="00956932" w:rsidRPr="006D7C8A" w:rsidRDefault="006809E9">
      <w:pPr>
        <w:rPr>
          <w:lang w:val="en-GB"/>
        </w:rPr>
      </w:pPr>
      <w:r w:rsidRPr="006D7C8A">
        <w:rPr>
          <w:lang w:val="en-GB"/>
        </w:rPr>
        <w:t xml:space="preserve">I acknowledge that </w:t>
      </w:r>
      <w:r w:rsidR="00304427">
        <w:rPr>
          <w:lang w:val="en-GB"/>
        </w:rPr>
        <w:t>MUSE FabLab</w:t>
      </w:r>
      <w:r w:rsidRPr="006D7C8A">
        <w:rPr>
          <w:lang w:val="en-GB"/>
        </w:rPr>
        <w:t xml:space="preserve"> is </w:t>
      </w:r>
      <w:r w:rsidR="005B3AF8" w:rsidRPr="006D7C8A">
        <w:rPr>
          <w:lang w:val="en-GB"/>
        </w:rPr>
        <w:t xml:space="preserve">a </w:t>
      </w:r>
      <w:r w:rsidRPr="006D7C8A">
        <w:rPr>
          <w:lang w:val="en-GB"/>
        </w:rPr>
        <w:t xml:space="preserve">member of the informal network “Central European network of innovative and creative labs”. </w:t>
      </w:r>
      <w:r w:rsidR="00CB4F28" w:rsidRPr="006D7C8A">
        <w:rPr>
          <w:lang w:val="en-GB"/>
        </w:rPr>
        <w:t xml:space="preserve">Annual </w:t>
      </w:r>
      <w:r w:rsidRPr="006D7C8A">
        <w:rPr>
          <w:lang w:val="en-GB"/>
        </w:rPr>
        <w:t xml:space="preserve">membership is free of charge and </w:t>
      </w:r>
      <w:proofErr w:type="gramStart"/>
      <w:r w:rsidRPr="006D7C8A">
        <w:rPr>
          <w:lang w:val="en-GB"/>
        </w:rPr>
        <w:t xml:space="preserve">all activities are </w:t>
      </w:r>
      <w:r w:rsidR="00CB4F28" w:rsidRPr="006D7C8A">
        <w:rPr>
          <w:lang w:val="en-GB"/>
        </w:rPr>
        <w:t>performed on a voluntary</w:t>
      </w:r>
      <w:r w:rsidRPr="006D7C8A">
        <w:rPr>
          <w:lang w:val="en-GB"/>
        </w:rPr>
        <w:t xml:space="preserve"> basis </w:t>
      </w:r>
      <w:r w:rsidR="00CB4F28" w:rsidRPr="006D7C8A">
        <w:rPr>
          <w:lang w:val="en-GB"/>
        </w:rPr>
        <w:t>by</w:t>
      </w:r>
      <w:r w:rsidRPr="006D7C8A">
        <w:rPr>
          <w:lang w:val="en-GB"/>
        </w:rPr>
        <w:t xml:space="preserve"> the members</w:t>
      </w:r>
      <w:proofErr w:type="gramEnd"/>
      <w:r w:rsidRPr="006D7C8A">
        <w:rPr>
          <w:lang w:val="en-GB"/>
        </w:rPr>
        <w:t xml:space="preserve">. </w:t>
      </w:r>
    </w:p>
    <w:p w14:paraId="4063F9F6" w14:textId="77777777" w:rsidR="00956932" w:rsidRPr="006D7C8A" w:rsidRDefault="00956932">
      <w:pPr>
        <w:rPr>
          <w:lang w:val="en-GB"/>
        </w:rPr>
      </w:pPr>
    </w:p>
    <w:p w14:paraId="4063F9F7" w14:textId="6B6EB18F" w:rsidR="00956932" w:rsidRPr="006D7C8A" w:rsidRDefault="006809E9">
      <w:pPr>
        <w:rPr>
          <w:lang w:val="en-GB"/>
        </w:rPr>
      </w:pPr>
      <w:r w:rsidRPr="006D7C8A">
        <w:rPr>
          <w:lang w:val="en-GB"/>
        </w:rPr>
        <w:t xml:space="preserve">I acknowledge that </w:t>
      </w:r>
      <w:r w:rsidR="00304427">
        <w:rPr>
          <w:lang w:val="en-GB"/>
        </w:rPr>
        <w:t>Marco Fellin</w:t>
      </w:r>
      <w:r w:rsidRPr="006D7C8A">
        <w:rPr>
          <w:lang w:val="en-GB"/>
        </w:rPr>
        <w:t xml:space="preserve"> has been appointed by the network as </w:t>
      </w:r>
      <w:proofErr w:type="spellStart"/>
      <w:r w:rsidR="00304427" w:rsidRPr="00304427">
        <w:rPr>
          <w:lang w:val="en-GB"/>
        </w:rPr>
        <w:t>EsOM</w:t>
      </w:r>
      <w:proofErr w:type="spellEnd"/>
      <w:r w:rsidR="00304427" w:rsidRPr="00304427">
        <w:rPr>
          <w:lang w:val="en-GB"/>
        </w:rPr>
        <w:t xml:space="preserve"> coordinator</w:t>
      </w:r>
      <w:r w:rsidR="0015133C">
        <w:rPr>
          <w:lang w:val="en-GB"/>
        </w:rPr>
        <w:t xml:space="preserve"> (see annex for details)</w:t>
      </w:r>
      <w:r w:rsidRPr="006D7C8A">
        <w:rPr>
          <w:lang w:val="en-GB"/>
        </w:rPr>
        <w:t xml:space="preserve">, and </w:t>
      </w:r>
      <w:r w:rsidR="00CB4F28" w:rsidRPr="006D7C8A">
        <w:rPr>
          <w:lang w:val="en-GB"/>
        </w:rPr>
        <w:t xml:space="preserve">may </w:t>
      </w:r>
      <w:r w:rsidRPr="006D7C8A">
        <w:rPr>
          <w:lang w:val="en-GB"/>
        </w:rPr>
        <w:t>be changed according to network decision</w:t>
      </w:r>
      <w:r w:rsidR="00CB4F28" w:rsidRPr="006D7C8A">
        <w:rPr>
          <w:lang w:val="en-GB"/>
        </w:rPr>
        <w:t>-making</w:t>
      </w:r>
      <w:r w:rsidRPr="006D7C8A">
        <w:rPr>
          <w:lang w:val="en-GB"/>
        </w:rPr>
        <w:t xml:space="preserve"> process </w:t>
      </w:r>
      <w:proofErr w:type="gramStart"/>
      <w:r w:rsidRPr="006D7C8A">
        <w:rPr>
          <w:lang w:val="en-GB"/>
        </w:rPr>
        <w:t>4</w:t>
      </w:r>
      <w:proofErr w:type="gramEnd"/>
      <w:r w:rsidRPr="006D7C8A">
        <w:rPr>
          <w:lang w:val="en-GB"/>
        </w:rPr>
        <w:t xml:space="preserve"> (page 5).</w:t>
      </w:r>
    </w:p>
    <w:p w14:paraId="4063F9F8" w14:textId="77777777" w:rsidR="00956932" w:rsidRPr="006D7C8A" w:rsidRDefault="00956932">
      <w:pPr>
        <w:rPr>
          <w:lang w:val="en-GB"/>
        </w:rPr>
      </w:pPr>
    </w:p>
    <w:p w14:paraId="1FA92957" w14:textId="77777777" w:rsidR="00744FD4" w:rsidRPr="006D7C8A" w:rsidRDefault="00744FD4" w:rsidP="00744FD4">
      <w:pPr>
        <w:rPr>
          <w:lang w:val="en-GB"/>
        </w:rPr>
      </w:pPr>
      <w:r>
        <w:rPr>
          <w:lang w:val="en-GB"/>
        </w:rPr>
        <w:t xml:space="preserve">Two originals of this agreement </w:t>
      </w:r>
      <w:proofErr w:type="gramStart"/>
      <w:r>
        <w:rPr>
          <w:lang w:val="en-GB"/>
        </w:rPr>
        <w:t>are made</w:t>
      </w:r>
      <w:proofErr w:type="gramEnd"/>
      <w:r>
        <w:rPr>
          <w:lang w:val="en-GB"/>
        </w:rPr>
        <w:t xml:space="preserve">, of which one is sent to the Lead Partner of the FabLabNet project (MUSE, Trento). </w:t>
      </w:r>
    </w:p>
    <w:p w14:paraId="4063F9F9" w14:textId="77777777" w:rsidR="00956932" w:rsidRPr="006D7C8A" w:rsidRDefault="00956932">
      <w:pPr>
        <w:rPr>
          <w:lang w:val="en-GB"/>
        </w:rPr>
      </w:pPr>
    </w:p>
    <w:p w14:paraId="4063F9FA" w14:textId="77777777" w:rsidR="00956932" w:rsidRPr="006D7C8A" w:rsidRDefault="00956932">
      <w:pPr>
        <w:rPr>
          <w:lang w:val="en-GB"/>
        </w:rPr>
      </w:pPr>
    </w:p>
    <w:p w14:paraId="4063F9FB" w14:textId="77777777" w:rsidR="00956932" w:rsidRPr="006D7C8A" w:rsidRDefault="006809E9">
      <w:pPr>
        <w:rPr>
          <w:lang w:val="en-GB"/>
        </w:rPr>
      </w:pPr>
      <w:r w:rsidRPr="006D7C8A">
        <w:rPr>
          <w:lang w:val="en-GB"/>
        </w:rPr>
        <w:t xml:space="preserve">Date and location: </w:t>
      </w:r>
      <w:r w:rsidRPr="006D7C8A">
        <w:rPr>
          <w:lang w:val="en-GB"/>
        </w:rPr>
        <w:tab/>
      </w:r>
    </w:p>
    <w:p w14:paraId="4063F9FC" w14:textId="068E3B26" w:rsidR="00956932" w:rsidRPr="006D7C8A" w:rsidRDefault="00304427">
      <w:pPr>
        <w:rPr>
          <w:lang w:val="en-GB"/>
        </w:rPr>
      </w:pPr>
      <w:r>
        <w:rPr>
          <w:lang w:val="en-GB"/>
        </w:rPr>
        <w:t>Trento, 14/12/2018</w:t>
      </w:r>
    </w:p>
    <w:p w14:paraId="4063F9FD" w14:textId="77777777" w:rsidR="00956932" w:rsidRPr="006D7C8A" w:rsidRDefault="00956932">
      <w:pPr>
        <w:rPr>
          <w:lang w:val="en-GB"/>
        </w:rPr>
      </w:pPr>
    </w:p>
    <w:p w14:paraId="4063F9FE" w14:textId="77777777" w:rsidR="00956932" w:rsidRPr="006D7C8A" w:rsidRDefault="006809E9">
      <w:pPr>
        <w:rPr>
          <w:lang w:val="en-GB"/>
        </w:rPr>
      </w:pPr>
      <w:r w:rsidRPr="006D7C8A">
        <w:rPr>
          <w:lang w:val="en-GB"/>
        </w:rPr>
        <w:t>Name of lab/space:</w:t>
      </w:r>
      <w:r w:rsidRPr="006D7C8A">
        <w:rPr>
          <w:lang w:val="en-GB"/>
        </w:rPr>
        <w:tab/>
      </w:r>
    </w:p>
    <w:p w14:paraId="4063F9FF" w14:textId="197FE7EA" w:rsidR="00956932" w:rsidRPr="006D7C8A" w:rsidRDefault="00304427">
      <w:pPr>
        <w:rPr>
          <w:lang w:val="en-GB"/>
        </w:rPr>
      </w:pPr>
      <w:r>
        <w:rPr>
          <w:lang w:val="en-GB"/>
        </w:rPr>
        <w:t>MUSE FabLab</w:t>
      </w:r>
    </w:p>
    <w:p w14:paraId="4063FA00" w14:textId="77777777" w:rsidR="00956932" w:rsidRPr="006D7C8A" w:rsidRDefault="00956932">
      <w:pPr>
        <w:rPr>
          <w:lang w:val="en-GB"/>
        </w:rPr>
      </w:pPr>
    </w:p>
    <w:p w14:paraId="4063FA01" w14:textId="02D3A04D" w:rsidR="00956932" w:rsidRDefault="006809E9">
      <w:pPr>
        <w:rPr>
          <w:lang w:val="en-GB"/>
        </w:rPr>
      </w:pPr>
      <w:r w:rsidRPr="006D7C8A">
        <w:rPr>
          <w:lang w:val="en-GB"/>
        </w:rPr>
        <w:t>Name</w:t>
      </w:r>
      <w:r w:rsidR="00235A7F">
        <w:rPr>
          <w:lang w:val="en-GB"/>
        </w:rPr>
        <w:t xml:space="preserve"> and address</w:t>
      </w:r>
      <w:r w:rsidRPr="006D7C8A">
        <w:rPr>
          <w:lang w:val="en-GB"/>
        </w:rPr>
        <w:t xml:space="preserve"> of the </w:t>
      </w:r>
      <w:r w:rsidR="00CB4F28" w:rsidRPr="006D7C8A">
        <w:rPr>
          <w:lang w:val="en-GB"/>
        </w:rPr>
        <w:t xml:space="preserve">legal </w:t>
      </w:r>
      <w:r w:rsidRPr="006D7C8A">
        <w:rPr>
          <w:lang w:val="en-GB"/>
        </w:rPr>
        <w:t xml:space="preserve">entity: </w:t>
      </w:r>
    </w:p>
    <w:p w14:paraId="3433DC47" w14:textId="44966835" w:rsidR="00304427" w:rsidRPr="00304427" w:rsidRDefault="00304427">
      <w:pPr>
        <w:rPr>
          <w:lang w:val="it-IT"/>
        </w:rPr>
      </w:pPr>
      <w:r w:rsidRPr="00304427">
        <w:rPr>
          <w:lang w:val="it-IT"/>
        </w:rPr>
        <w:t>MUSE Museo delle Scienze di Trento</w:t>
      </w:r>
    </w:p>
    <w:p w14:paraId="4063FA02" w14:textId="77777777" w:rsidR="00956932" w:rsidRPr="00304427" w:rsidRDefault="00956932">
      <w:pPr>
        <w:rPr>
          <w:lang w:val="it-IT"/>
        </w:rPr>
      </w:pPr>
    </w:p>
    <w:p w14:paraId="4063FA03" w14:textId="77777777" w:rsidR="00956932" w:rsidRPr="00304427" w:rsidRDefault="00956932">
      <w:pPr>
        <w:rPr>
          <w:lang w:val="it-IT"/>
        </w:rPr>
      </w:pPr>
    </w:p>
    <w:p w14:paraId="4063FA04" w14:textId="77777777" w:rsidR="00956932" w:rsidRPr="006D7C8A" w:rsidRDefault="006809E9">
      <w:pPr>
        <w:rPr>
          <w:lang w:val="en-GB"/>
        </w:rPr>
      </w:pPr>
      <w:r w:rsidRPr="006D7C8A">
        <w:rPr>
          <w:lang w:val="en-GB"/>
        </w:rPr>
        <w:t>Signature of the head of the legal entity:</w:t>
      </w:r>
    </w:p>
    <w:p w14:paraId="4063FA05" w14:textId="5AF0BDF2" w:rsidR="00956932" w:rsidRPr="006D7C8A" w:rsidRDefault="00304427">
      <w:pPr>
        <w:rPr>
          <w:lang w:val="en-GB"/>
        </w:rPr>
      </w:pPr>
      <w:r>
        <w:rPr>
          <w:lang w:val="en-GB"/>
        </w:rPr>
        <w:t>Michele Lanzinger, PhD</w:t>
      </w:r>
      <w:bookmarkStart w:id="0" w:name="_GoBack"/>
      <w:bookmarkEnd w:id="0"/>
      <w:r w:rsidR="006809E9" w:rsidRPr="006D7C8A">
        <w:rPr>
          <w:lang w:val="en-GB"/>
        </w:rPr>
        <w:tab/>
      </w:r>
      <w:r w:rsidR="006809E9" w:rsidRPr="006D7C8A">
        <w:rPr>
          <w:lang w:val="en-GB"/>
        </w:rPr>
        <w:tab/>
      </w:r>
      <w:r w:rsidR="006809E9" w:rsidRPr="006D7C8A">
        <w:rPr>
          <w:lang w:val="en-GB"/>
        </w:rPr>
        <w:tab/>
      </w:r>
      <w:r w:rsidR="006809E9" w:rsidRPr="006D7C8A">
        <w:rPr>
          <w:lang w:val="en-GB"/>
        </w:rPr>
        <w:tab/>
      </w:r>
      <w:r w:rsidR="006809E9" w:rsidRPr="006D7C8A">
        <w:rPr>
          <w:lang w:val="en-GB"/>
        </w:rPr>
        <w:tab/>
      </w:r>
    </w:p>
    <w:p w14:paraId="4063FA06" w14:textId="77777777" w:rsidR="00956932" w:rsidRPr="006D7C8A" w:rsidRDefault="00956932">
      <w:pPr>
        <w:ind w:left="720"/>
        <w:rPr>
          <w:lang w:val="en-GB"/>
        </w:rPr>
      </w:pPr>
    </w:p>
    <w:p w14:paraId="4063FA07" w14:textId="77777777" w:rsidR="00956932" w:rsidRPr="006D7C8A" w:rsidRDefault="00956932">
      <w:pPr>
        <w:rPr>
          <w:lang w:val="en-GB"/>
        </w:rPr>
      </w:pPr>
    </w:p>
    <w:p w14:paraId="4063FA08" w14:textId="77777777" w:rsidR="00956932" w:rsidRPr="006D7C8A" w:rsidRDefault="00956932">
      <w:pPr>
        <w:rPr>
          <w:lang w:val="en-GB"/>
        </w:rPr>
      </w:pPr>
    </w:p>
    <w:p w14:paraId="4063FA09" w14:textId="77777777" w:rsidR="00956932" w:rsidRPr="006D7C8A" w:rsidRDefault="00956932">
      <w:pPr>
        <w:rPr>
          <w:b/>
          <w:color w:val="7D8B8A"/>
          <w:sz w:val="28"/>
          <w:szCs w:val="28"/>
          <w:lang w:val="en-GB"/>
        </w:rPr>
      </w:pPr>
    </w:p>
    <w:p w14:paraId="4063FA0A" w14:textId="77777777" w:rsidR="00956932" w:rsidRPr="006D7C8A" w:rsidRDefault="00956932">
      <w:pPr>
        <w:rPr>
          <w:highlight w:val="yellow"/>
          <w:lang w:val="en-GB"/>
        </w:rPr>
      </w:pPr>
    </w:p>
    <w:p w14:paraId="4063FA0B" w14:textId="77777777" w:rsidR="00956932" w:rsidRPr="006D7C8A" w:rsidRDefault="00956932">
      <w:pPr>
        <w:rPr>
          <w:lang w:val="en-GB"/>
        </w:rPr>
      </w:pPr>
    </w:p>
    <w:p w14:paraId="4063FA0C" w14:textId="77777777" w:rsidR="00956932" w:rsidRPr="006D7C8A" w:rsidRDefault="00956932">
      <w:pPr>
        <w:rPr>
          <w:lang w:val="en-GB"/>
        </w:rPr>
      </w:pPr>
    </w:p>
    <w:p w14:paraId="4063FA0D" w14:textId="77777777" w:rsidR="00956932" w:rsidRPr="006D7C8A" w:rsidRDefault="00956932">
      <w:pPr>
        <w:ind w:left="720"/>
        <w:rPr>
          <w:highlight w:val="yellow"/>
          <w:lang w:val="en-GB"/>
        </w:rPr>
      </w:pPr>
    </w:p>
    <w:sectPr w:rsidR="00956932" w:rsidRPr="006D7C8A" w:rsidSect="0062423D">
      <w:headerReference w:type="default" r:id="rId8"/>
      <w:footerReference w:type="default" r:id="rId9"/>
      <w:footerReference w:type="first" r:id="rId10"/>
      <w:pgSz w:w="12240" w:h="15840"/>
      <w:pgMar w:top="1440" w:right="1440" w:bottom="1440" w:left="1080" w:header="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42E5" w14:textId="77777777" w:rsidR="00B572DC" w:rsidRDefault="00B572DC">
      <w:pPr>
        <w:spacing w:line="240" w:lineRule="auto"/>
      </w:pPr>
      <w:r>
        <w:separator/>
      </w:r>
    </w:p>
  </w:endnote>
  <w:endnote w:type="continuationSeparator" w:id="0">
    <w:p w14:paraId="6B6A5FBC" w14:textId="77777777" w:rsidR="00B572DC" w:rsidRDefault="00B57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A17" w14:textId="44F6DD60" w:rsidR="00747AE9" w:rsidRDefault="00747AE9">
    <w:pPr>
      <w:ind w:hanging="1440"/>
      <w:jc w:val="right"/>
    </w:pPr>
    <w:proofErr w:type="gramStart"/>
    <w:r>
      <w:t>page</w:t>
    </w:r>
    <w:proofErr w:type="gramEnd"/>
    <w:r>
      <w:t xml:space="preserve"> </w:t>
    </w:r>
    <w:r w:rsidR="0062423D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A19" w14:textId="1AB64155" w:rsidR="00747AE9" w:rsidRDefault="00747AE9">
    <w:pPr>
      <w:ind w:hanging="12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725B6" w14:textId="77777777" w:rsidR="00B572DC" w:rsidRDefault="00B572DC">
      <w:pPr>
        <w:spacing w:line="240" w:lineRule="auto"/>
      </w:pPr>
      <w:r>
        <w:separator/>
      </w:r>
    </w:p>
  </w:footnote>
  <w:footnote w:type="continuationSeparator" w:id="0">
    <w:p w14:paraId="329B2663" w14:textId="77777777" w:rsidR="00B572DC" w:rsidRDefault="00B57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A16" w14:textId="77777777" w:rsidR="00747AE9" w:rsidRDefault="00747AE9">
    <w:r>
      <w:rPr>
        <w:noProof/>
        <w:lang w:val="it-IT"/>
      </w:rPr>
      <w:drawing>
        <wp:anchor distT="0" distB="0" distL="0" distR="0" simplePos="0" relativeHeight="251658240" behindDoc="0" locked="0" layoutInCell="1" hidden="0" allowOverlap="1" wp14:anchorId="4063FA1A" wp14:editId="4063FA1B">
          <wp:simplePos x="0" y="0"/>
          <wp:positionH relativeFrom="column">
            <wp:posOffset>-76199</wp:posOffset>
          </wp:positionH>
          <wp:positionV relativeFrom="paragraph">
            <wp:posOffset>1085850</wp:posOffset>
          </wp:positionV>
          <wp:extent cx="6667500" cy="190500"/>
          <wp:effectExtent l="0" t="0" r="0" b="0"/>
          <wp:wrapTopAndBottom distT="0" distB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70149"/>
                  <a:stretch>
                    <a:fillRect/>
                  </a:stretch>
                </pic:blipFill>
                <pic:spPr>
                  <a:xfrm>
                    <a:off x="0" y="0"/>
                    <a:ext cx="6667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 wp14:anchorId="4063FA1C" wp14:editId="4063FA1D">
          <wp:simplePos x="0" y="0"/>
          <wp:positionH relativeFrom="column">
            <wp:posOffset>5953125</wp:posOffset>
          </wp:positionH>
          <wp:positionV relativeFrom="paragraph">
            <wp:posOffset>304800</wp:posOffset>
          </wp:positionV>
          <wp:extent cx="638175" cy="638175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4063FA1E" wp14:editId="4063FA1F">
          <wp:simplePos x="0" y="0"/>
          <wp:positionH relativeFrom="column">
            <wp:posOffset>1</wp:posOffset>
          </wp:positionH>
          <wp:positionV relativeFrom="paragraph">
            <wp:posOffset>190500</wp:posOffset>
          </wp:positionV>
          <wp:extent cx="1657350" cy="714375"/>
          <wp:effectExtent l="0" t="0" r="0" b="0"/>
          <wp:wrapTopAndBottom distT="114300" distB="11430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71"/>
    <w:multiLevelType w:val="multilevel"/>
    <w:tmpl w:val="AAB0A2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9C83A28"/>
    <w:multiLevelType w:val="multilevel"/>
    <w:tmpl w:val="A0963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701210"/>
    <w:multiLevelType w:val="multilevel"/>
    <w:tmpl w:val="2DC07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2D7E18"/>
    <w:multiLevelType w:val="multilevel"/>
    <w:tmpl w:val="73BED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281F73"/>
    <w:multiLevelType w:val="multilevel"/>
    <w:tmpl w:val="62A85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922832"/>
    <w:multiLevelType w:val="multilevel"/>
    <w:tmpl w:val="951A6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C337F8"/>
    <w:multiLevelType w:val="multilevel"/>
    <w:tmpl w:val="A6800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932"/>
    <w:rsid w:val="00083B85"/>
    <w:rsid w:val="000F505C"/>
    <w:rsid w:val="0015133C"/>
    <w:rsid w:val="00185428"/>
    <w:rsid w:val="001A7EDF"/>
    <w:rsid w:val="00235A7F"/>
    <w:rsid w:val="00247B27"/>
    <w:rsid w:val="002C3233"/>
    <w:rsid w:val="00304427"/>
    <w:rsid w:val="00322BB5"/>
    <w:rsid w:val="003839B2"/>
    <w:rsid w:val="003B034A"/>
    <w:rsid w:val="00430819"/>
    <w:rsid w:val="00585B30"/>
    <w:rsid w:val="005B3AF8"/>
    <w:rsid w:val="005D14D6"/>
    <w:rsid w:val="005E0BBD"/>
    <w:rsid w:val="00603CDC"/>
    <w:rsid w:val="0062423D"/>
    <w:rsid w:val="00641926"/>
    <w:rsid w:val="00657A2C"/>
    <w:rsid w:val="006809E9"/>
    <w:rsid w:val="006D68A9"/>
    <w:rsid w:val="006D7C8A"/>
    <w:rsid w:val="00744FD4"/>
    <w:rsid w:val="00747AE9"/>
    <w:rsid w:val="007D073F"/>
    <w:rsid w:val="00853885"/>
    <w:rsid w:val="0085628A"/>
    <w:rsid w:val="008A100A"/>
    <w:rsid w:val="008F2439"/>
    <w:rsid w:val="00956932"/>
    <w:rsid w:val="009B3B45"/>
    <w:rsid w:val="009C2E12"/>
    <w:rsid w:val="00A136F3"/>
    <w:rsid w:val="00A534A6"/>
    <w:rsid w:val="00A923CC"/>
    <w:rsid w:val="00B572DC"/>
    <w:rsid w:val="00C706D4"/>
    <w:rsid w:val="00CB4F28"/>
    <w:rsid w:val="00D36CB1"/>
    <w:rsid w:val="00D56BE3"/>
    <w:rsid w:val="00DF5220"/>
    <w:rsid w:val="00E06599"/>
    <w:rsid w:val="00E16A61"/>
    <w:rsid w:val="00E445DA"/>
    <w:rsid w:val="00E94A66"/>
    <w:rsid w:val="00F435F7"/>
    <w:rsid w:val="00F4765D"/>
    <w:rsid w:val="00F73807"/>
    <w:rsid w:val="00F8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91B"/>
  <w15:docId w15:val="{376D9911-BF83-45CA-9C1B-323E4E44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4D4D4E"/>
        <w:sz w:val="22"/>
        <w:szCs w:val="22"/>
        <w:lang w:val="en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ind w:left="720" w:hanging="360"/>
      <w:contextualSpacing/>
      <w:outlineLvl w:val="0"/>
    </w:pPr>
    <w:rPr>
      <w:b/>
      <w:color w:val="7E93A5"/>
      <w:sz w:val="36"/>
      <w:szCs w:val="36"/>
    </w:rPr>
  </w:style>
  <w:style w:type="paragraph" w:styleId="Titolo2">
    <w:name w:val="heading 2"/>
    <w:basedOn w:val="Normale"/>
    <w:next w:val="Normale"/>
    <w:pPr>
      <w:keepNext/>
      <w:keepLines/>
      <w:ind w:left="720" w:hanging="180"/>
      <w:contextualSpacing/>
      <w:outlineLvl w:val="1"/>
    </w:pPr>
    <w:rPr>
      <w:b/>
      <w:color w:val="7D8B8A"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ind w:left="810"/>
      <w:contextualSpacing/>
      <w:outlineLvl w:val="2"/>
    </w:pPr>
    <w:rPr>
      <w:b/>
      <w:color w:val="7D8B8A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</w:pPr>
    <w:rPr>
      <w:color w:val="7E93A5"/>
      <w:sz w:val="60"/>
      <w:szCs w:val="60"/>
    </w:rPr>
  </w:style>
  <w:style w:type="paragraph" w:styleId="Sottotitolo">
    <w:name w:val="Subtitle"/>
    <w:basedOn w:val="Normale"/>
    <w:next w:val="Normale"/>
    <w:pPr>
      <w:keepNext/>
      <w:keepLines/>
      <w:ind w:left="100" w:right="100"/>
    </w:pPr>
    <w:rPr>
      <w:b/>
      <w:color w:val="7E93A5"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2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2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2423D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23D"/>
  </w:style>
  <w:style w:type="paragraph" w:styleId="Pidipagina">
    <w:name w:val="footer"/>
    <w:basedOn w:val="Normale"/>
    <w:link w:val="PidipaginaCarattere"/>
    <w:uiPriority w:val="99"/>
    <w:unhideWhenUsed/>
    <w:rsid w:val="0062423D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D73-239E-41E4-A0D6-37DDC71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e R. Kiewiet De Jonge</dc:creator>
  <cp:lastModifiedBy>Marco Fellin</cp:lastModifiedBy>
  <cp:revision>8</cp:revision>
  <cp:lastPrinted>2018-12-10T16:34:00Z</cp:lastPrinted>
  <dcterms:created xsi:type="dcterms:W3CDTF">2018-12-10T09:49:00Z</dcterms:created>
  <dcterms:modified xsi:type="dcterms:W3CDTF">2018-12-10T16:37:00Z</dcterms:modified>
</cp:coreProperties>
</file>